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6F" w:rsidRDefault="003C0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83262" w:rsidRDefault="00E750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983262" w:rsidRPr="00983262">
        <w:rPr>
          <w:b/>
          <w:sz w:val="36"/>
          <w:szCs w:val="36"/>
        </w:rPr>
        <w:t>Domáca úloha zo Slovenského jazyka a</w:t>
      </w:r>
      <w:r w:rsidR="00983262">
        <w:rPr>
          <w:b/>
          <w:sz w:val="36"/>
          <w:szCs w:val="36"/>
        </w:rPr>
        <w:t> </w:t>
      </w:r>
      <w:r w:rsidR="00983262" w:rsidRPr="00983262">
        <w:rPr>
          <w:b/>
          <w:sz w:val="36"/>
          <w:szCs w:val="36"/>
        </w:rPr>
        <w:t>literatúry</w:t>
      </w:r>
    </w:p>
    <w:p w:rsidR="005C744A" w:rsidRPr="00983262" w:rsidRDefault="00E750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6C428E">
        <w:rPr>
          <w:b/>
          <w:sz w:val="36"/>
          <w:szCs w:val="36"/>
        </w:rPr>
        <w:t xml:space="preserve"> od 1</w:t>
      </w:r>
      <w:r>
        <w:rPr>
          <w:b/>
          <w:sz w:val="36"/>
          <w:szCs w:val="36"/>
        </w:rPr>
        <w:t>8. 1. 2021 do 22. 1. 2021</w:t>
      </w:r>
    </w:p>
    <w:p w:rsidR="00983262" w:rsidRDefault="00983262"/>
    <w:p w:rsidR="00983262" w:rsidRPr="00983262" w:rsidRDefault="00983262">
      <w:pPr>
        <w:rPr>
          <w:sz w:val="28"/>
          <w:szCs w:val="28"/>
        </w:rPr>
      </w:pPr>
    </w:p>
    <w:p w:rsidR="00983262" w:rsidRPr="00983262" w:rsidRDefault="00E750CD">
      <w:pPr>
        <w:rPr>
          <w:sz w:val="28"/>
          <w:szCs w:val="28"/>
        </w:rPr>
      </w:pPr>
      <w:r>
        <w:rPr>
          <w:sz w:val="28"/>
          <w:szCs w:val="28"/>
        </w:rPr>
        <w:t xml:space="preserve">         Ročník:  tretí</w:t>
      </w:r>
    </w:p>
    <w:p w:rsidR="00983262" w:rsidRPr="00983262" w:rsidRDefault="00E750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262" w:rsidRPr="00983262">
        <w:rPr>
          <w:sz w:val="28"/>
          <w:szCs w:val="28"/>
        </w:rPr>
        <w:t xml:space="preserve">Meno a priezvisko žiaka:  </w:t>
      </w:r>
    </w:p>
    <w:p w:rsidR="00983262" w:rsidRDefault="00E750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3262" w:rsidRPr="00983262">
        <w:rPr>
          <w:sz w:val="28"/>
          <w:szCs w:val="28"/>
        </w:rPr>
        <w:t xml:space="preserve">Vypracovala:   Mgr. Iveta </w:t>
      </w:r>
      <w:proofErr w:type="spellStart"/>
      <w:r w:rsidR="00983262" w:rsidRPr="00983262">
        <w:rPr>
          <w:sz w:val="28"/>
          <w:szCs w:val="28"/>
        </w:rPr>
        <w:t>Rudyová</w:t>
      </w:r>
      <w:proofErr w:type="spellEnd"/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D70EC8" w:rsidRDefault="00D70EC8">
      <w:pPr>
        <w:rPr>
          <w:sz w:val="28"/>
          <w:szCs w:val="28"/>
        </w:rPr>
      </w:pPr>
    </w:p>
    <w:p w:rsidR="003C0B6F" w:rsidRDefault="003C0B6F" w:rsidP="003C0B6F"/>
    <w:p w:rsidR="003C0B6F" w:rsidRDefault="003C0B6F" w:rsidP="003C0B6F">
      <w:pPr>
        <w:rPr>
          <w:sz w:val="28"/>
          <w:szCs w:val="28"/>
        </w:rPr>
      </w:pPr>
    </w:p>
    <w:p w:rsidR="003C0B6F" w:rsidRPr="003C0B6F" w:rsidRDefault="003C0B6F" w:rsidP="003C0B6F">
      <w:pPr>
        <w:pStyle w:val="Odsekzoznamu"/>
        <w:rPr>
          <w:sz w:val="28"/>
          <w:szCs w:val="28"/>
        </w:rPr>
      </w:pPr>
    </w:p>
    <w:p w:rsidR="003C0B6F" w:rsidRPr="003C0B6F" w:rsidRDefault="003C0B6F" w:rsidP="003C0B6F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ájaj písmená a obrázky</w:t>
      </w:r>
    </w:p>
    <w:p w:rsidR="003C0B6F" w:rsidRPr="003C0B6F" w:rsidRDefault="003C0B6F" w:rsidP="003C0B6F">
      <w:pPr>
        <w:pStyle w:val="Odsekzoznamu"/>
        <w:rPr>
          <w:sz w:val="28"/>
          <w:szCs w:val="28"/>
        </w:rPr>
      </w:pPr>
    </w:p>
    <w:p w:rsidR="003C0B6F" w:rsidRPr="003C0B6F" w:rsidRDefault="003C0B6F" w:rsidP="003C0B6F">
      <w:pPr>
        <w:pStyle w:val="Odsekzoznamu"/>
        <w:rPr>
          <w:sz w:val="28"/>
          <w:szCs w:val="28"/>
        </w:rPr>
      </w:pPr>
    </w:p>
    <w:p w:rsidR="00A16D02" w:rsidRPr="003C0B6F" w:rsidRDefault="00A16D02" w:rsidP="003C0B6F">
      <w:pPr>
        <w:pStyle w:val="Odsekzoznamu"/>
        <w:rPr>
          <w:sz w:val="28"/>
          <w:szCs w:val="28"/>
        </w:rPr>
      </w:pPr>
      <w:r w:rsidRPr="003C0B6F">
        <w:rPr>
          <w:sz w:val="72"/>
          <w:szCs w:val="72"/>
        </w:rPr>
        <w:t>A         E        I        O        U</w:t>
      </w:r>
    </w:p>
    <w:p w:rsidR="00A16D02" w:rsidRDefault="00A16D02" w:rsidP="00A16D02"/>
    <w:p w:rsidR="00A16D02" w:rsidRDefault="00A16D02" w:rsidP="00A16D02">
      <w:r>
        <w:t xml:space="preserve">                          </w:t>
      </w:r>
      <w:r w:rsidR="003C0B6F">
        <w:t xml:space="preserve">                               </w:t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71120</wp:posOffset>
            </wp:positionV>
            <wp:extent cx="692150" cy="996950"/>
            <wp:effectExtent l="0" t="0" r="0" b="0"/>
            <wp:wrapNone/>
            <wp:docPr id="5" name="Obrázok 5" descr="MCHH0230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HH02307_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4460</wp:posOffset>
            </wp:positionV>
            <wp:extent cx="842010" cy="649605"/>
            <wp:effectExtent l="19050" t="0" r="0" b="0"/>
            <wp:wrapNone/>
            <wp:docPr id="6" name="Obrázok 6" descr="MCj04136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13618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D02" w:rsidRDefault="00A16D02" w:rsidP="00A16D02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00</wp:posOffset>
            </wp:positionV>
            <wp:extent cx="1143000" cy="720725"/>
            <wp:effectExtent l="19050" t="0" r="0" b="0"/>
            <wp:wrapNone/>
            <wp:docPr id="3" name="Obrázok 3" descr="j021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129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3500</wp:posOffset>
            </wp:positionV>
            <wp:extent cx="930910" cy="700405"/>
            <wp:effectExtent l="19050" t="0" r="2540" b="0"/>
            <wp:wrapNone/>
            <wp:docPr id="4" name="Obrázok 4" descr="MCj03112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112380000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3500</wp:posOffset>
            </wp:positionV>
            <wp:extent cx="1268730" cy="708660"/>
            <wp:effectExtent l="19050" t="0" r="762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</w:t>
      </w:r>
    </w:p>
    <w:p w:rsidR="00A16D02" w:rsidRDefault="00A16D02" w:rsidP="00A16D02"/>
    <w:p w:rsidR="00A16D02" w:rsidRDefault="00A16D02" w:rsidP="00A16D02"/>
    <w:p w:rsidR="00A16D02" w:rsidRDefault="00A16D02" w:rsidP="00A16D02"/>
    <w:p w:rsidR="00A16D02" w:rsidRDefault="00A16D02" w:rsidP="00A16D02"/>
    <w:p w:rsidR="00A16D02" w:rsidRDefault="00D14A41" w:rsidP="00A16D02">
      <w:r w:rsidRPr="00D14A41">
        <w:rPr>
          <w:noProof/>
          <w:sz w:val="72"/>
          <w:szCs w:val="72"/>
        </w:rPr>
        <w:pict>
          <v:line id="_x0000_s1061" style="position:absolute;z-index:251696128" from="-45pt,4pt" to="7in,4pt" strokecolor="fuchsia" strokeweight="2.5pt"/>
        </w:pict>
      </w:r>
    </w:p>
    <w:p w:rsidR="003C0B6F" w:rsidRDefault="003C0B6F" w:rsidP="00A16D02">
      <w:pPr>
        <w:rPr>
          <w:sz w:val="28"/>
          <w:szCs w:val="28"/>
        </w:rPr>
      </w:pPr>
    </w:p>
    <w:p w:rsidR="003C0B6F" w:rsidRDefault="003C0B6F" w:rsidP="00A16D02">
      <w:pPr>
        <w:rPr>
          <w:sz w:val="28"/>
          <w:szCs w:val="28"/>
        </w:rPr>
      </w:pPr>
    </w:p>
    <w:p w:rsidR="00A16D02" w:rsidRPr="0016664A" w:rsidRDefault="00A16D02" w:rsidP="00A16D02">
      <w:pPr>
        <w:rPr>
          <w:sz w:val="28"/>
          <w:szCs w:val="28"/>
        </w:rPr>
      </w:pPr>
      <w:r w:rsidRPr="0016664A">
        <w:rPr>
          <w:sz w:val="28"/>
          <w:szCs w:val="28"/>
        </w:rPr>
        <w:t xml:space="preserve">   2. Spájaj slabiky a obrázky. Používaj farbičky.</w:t>
      </w:r>
    </w:p>
    <w:p w:rsidR="00A16D02" w:rsidRDefault="00A16D02" w:rsidP="00A16D02"/>
    <w:p w:rsidR="00A16D02" w:rsidRDefault="00D14A41" w:rsidP="00A16D02">
      <w:r>
        <w:rPr>
          <w:noProof/>
        </w:rPr>
        <w:pict>
          <v:oval id="_x0000_s1026" style="position:absolute;margin-left:-9pt;margin-top:-.1pt;width:1in;height:54pt;z-index:251660288">
            <v:textbox style="mso-next-textbox:#_x0000_s1026"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 w:rsidRPr="00590802">
                    <w:rPr>
                      <w:sz w:val="48"/>
                      <w:szCs w:val="48"/>
                    </w:rPr>
                    <w:t>MA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4" style="position:absolute;margin-left:369pt;margin-top:-.1pt;width:1in;height:54pt;z-index:251668480">
            <v:textbox style="mso-next-textbox:#_x0000_s1034"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 w:rsidRPr="00590802">
                    <w:rPr>
                      <w:sz w:val="48"/>
                      <w:szCs w:val="48"/>
                    </w:rPr>
                    <w:t>M</w:t>
                  </w:r>
                  <w:r>
                    <w:rPr>
                      <w:sz w:val="48"/>
                      <w:szCs w:val="48"/>
                    </w:rPr>
                    <w:t>U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3" style="position:absolute;margin-left:279pt;margin-top:-.1pt;width:1in;height:49.8pt;z-index:251667456">
            <v:textbox style="mso-next-textbox:#_x0000_s1033"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 w:rsidRPr="00590802">
                    <w:rPr>
                      <w:sz w:val="48"/>
                      <w:szCs w:val="48"/>
                    </w:rPr>
                    <w:t>M</w:t>
                  </w:r>
                  <w:r>
                    <w:rPr>
                      <w:sz w:val="48"/>
                      <w:szCs w:val="48"/>
                    </w:rPr>
                    <w:t>O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5" style="position:absolute;margin-left:90pt;margin-top:-.1pt;width:1in;height:54pt;z-index:251669504">
            <v:textbox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 w:rsidRPr="00590802">
                    <w:rPr>
                      <w:sz w:val="48"/>
                      <w:szCs w:val="48"/>
                    </w:rPr>
                    <w:t>M</w:t>
                  </w:r>
                  <w:r>
                    <w:rPr>
                      <w:sz w:val="48"/>
                      <w:szCs w:val="48"/>
                    </w:rPr>
                    <w:t>E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2" style="position:absolute;margin-left:189pt;margin-top:1.8pt;width:1in;height:54pt;z-index:251666432">
            <v:textbox style="mso-next-textbox:#_x0000_s1032"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 w:rsidRPr="00590802">
                    <w:rPr>
                      <w:sz w:val="48"/>
                      <w:szCs w:val="48"/>
                    </w:rPr>
                    <w:t>M</w:t>
                  </w:r>
                  <w:r>
                    <w:rPr>
                      <w:sz w:val="48"/>
                      <w:szCs w:val="48"/>
                    </w:rPr>
                    <w:t>I</w:t>
                  </w:r>
                </w:p>
                <w:p w:rsidR="00A16D02" w:rsidRDefault="00A16D02" w:rsidP="00A16D02"/>
              </w:txbxContent>
            </v:textbox>
          </v:oval>
        </w:pict>
      </w:r>
    </w:p>
    <w:p w:rsidR="00A16D02" w:rsidRDefault="00D14A41" w:rsidP="00A16D02">
      <w:r w:rsidRPr="00D14A41">
        <w:rPr>
          <w:noProof/>
          <w:sz w:val="32"/>
          <w:szCs w:val="32"/>
        </w:rPr>
        <w:pict>
          <v:line id="_x0000_s1062" style="position:absolute;z-index:251697152" from="-45pt,443.4pt" to="7in,443.4pt" strokecolor="fuchsia" strokeweight="2.5pt"/>
        </w:pict>
      </w:r>
      <w:r>
        <w:rPr>
          <w:noProof/>
        </w:rPr>
        <w:pict>
          <v:line id="_x0000_s1064" style="position:absolute;z-index:251699200" from="-45pt,281.4pt" to="7in,281.4pt" strokeweight="2pt"/>
        </w:pict>
      </w:r>
      <w:r w:rsidR="00A16D02"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30580</wp:posOffset>
            </wp:positionV>
            <wp:extent cx="914400" cy="645795"/>
            <wp:effectExtent l="19050" t="0" r="0" b="0"/>
            <wp:wrapNone/>
            <wp:docPr id="25" name="Obrázok 25" descr="http://www.shop-net.sk/1288-1288-large/skraboska-maska-6-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hop-net.sk/1288-1288-large/skraboska-maska-6-ks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 l="8618" t="21812" r="6442" b="1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5325</wp:posOffset>
            </wp:positionV>
            <wp:extent cx="1143000" cy="930275"/>
            <wp:effectExtent l="19050" t="0" r="0" b="0"/>
            <wp:wrapNone/>
            <wp:docPr id="23" name="Obrázok 23" descr="http://snaturou2000.sk/uploads/2009/08/animal/medved-hnedy/UrsusArc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naturou2000.sk/uploads/2009/08/animal/medved-hnedy/UrsusArctos1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line id="_x0000_s1063" style="position:absolute;z-index:251698176;mso-position-horizontal-relative:text;mso-position-vertical-relative:text" from="-45pt,128.4pt" to="7in,128.4pt" strokeweight="2pt"/>
        </w:pict>
      </w:r>
      <w:r w:rsidR="00A16D02"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2566670</wp:posOffset>
            </wp:positionV>
            <wp:extent cx="461010" cy="1061085"/>
            <wp:effectExtent l="19050" t="0" r="0" b="0"/>
            <wp:wrapNone/>
            <wp:docPr id="29" name="Obrázok 29" descr="http://t0.gstatic.com/images?q=tbn:ANd9GcQOeJWvdj5cBHMZFW8mSOrea9fgdUjaBTMCnD1NFZkMcBAtgetEAIjKTkJ2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0.gstatic.com/images?q=tbn:ANd9GcQOeJWvdj5cBHMZFW8mSOrea9fgdUjaBTMCnD1NFZkMcBAtgetEAIjKTkJ2pw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 l="25970" t="2431" r="3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538095</wp:posOffset>
            </wp:positionV>
            <wp:extent cx="1371600" cy="1029335"/>
            <wp:effectExtent l="19050" t="0" r="0" b="0"/>
            <wp:wrapNone/>
            <wp:docPr id="31" name="Obrázok 31" descr="http://www.i-creative.cz/wp-content/uploads/2008/07/podzimni-lis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-creative.cz/wp-content/uploads/2008/07/podzimni-listy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795270</wp:posOffset>
            </wp:positionV>
            <wp:extent cx="744855" cy="749300"/>
            <wp:effectExtent l="19050" t="0" r="0" b="0"/>
            <wp:wrapNone/>
            <wp:docPr id="28" name="Obrázok 28" descr="http://www.nitrianskerudno.sk/ostatne/sport/obr/lo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itrianskerudno.sk/ostatne/sport/obr/lopta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680970</wp:posOffset>
            </wp:positionV>
            <wp:extent cx="1257300" cy="854710"/>
            <wp:effectExtent l="19050" t="0" r="0" b="0"/>
            <wp:wrapNone/>
            <wp:docPr id="30" name="Obrázok 30" descr="http://www.eduhracky.sk/media/catalog/product/cache/1/image/9df78eab33525d08d6e5fb8d27136e95/2/6/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eduhracky.sk/media/catalog/product/cache/1/image/9df78eab33525d08d6e5fb8d27136e95/2/6/2605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 l="21933" t="18341" r="17140" b="1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566670</wp:posOffset>
            </wp:positionV>
            <wp:extent cx="1485900" cy="992505"/>
            <wp:effectExtent l="19050" t="0" r="0" b="0"/>
            <wp:wrapNone/>
            <wp:docPr id="27" name="Obrázok 27" descr="http://www.inyourpocket.com/gallery/4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inyourpocket.com/gallery/45775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38" style="position:absolute;margin-left:90pt;margin-top:139.1pt;width:1in;height:54pt;z-index:251672576;mso-position-horizontal-relative:text;mso-position-vertical-relative:text">
            <v:textbox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E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9" style="position:absolute;margin-left:189pt;margin-top:139.1pt;width:1in;height:54pt;z-index:251673600;mso-position-horizontal-relative:text;mso-position-vertical-relative:text">
            <v:textbox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I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6" style="position:absolute;margin-left:405pt;margin-top:139.1pt;width:1in;height:54pt;z-index:251670528;mso-position-horizontal-relative:text;mso-position-vertical-relative:text">
            <v:textbox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U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37" style="position:absolute;margin-left:4in;margin-top:139.1pt;width:1in;height:54pt;z-index:251671552;mso-position-horizontal-relative:text;mso-position-vertical-relative:text">
            <v:textbox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O</w:t>
                  </w:r>
                </w:p>
                <w:p w:rsidR="00A16D02" w:rsidRDefault="00A16D02" w:rsidP="00A16D02"/>
              </w:txbxContent>
            </v:textbox>
          </v:oval>
        </w:pict>
      </w:r>
      <w:r>
        <w:rPr>
          <w:noProof/>
        </w:rPr>
        <w:pict>
          <v:oval id="_x0000_s1041" style="position:absolute;margin-left:-9pt;margin-top:139.1pt;width:1in;height:54pt;z-index:251675648;mso-position-horizontal-relative:text;mso-position-vertical-relative:text">
            <v:textbox style="mso-next-textbox:#_x0000_s1041">
              <w:txbxContent>
                <w:p w:rsidR="00A16D02" w:rsidRPr="00590802" w:rsidRDefault="00A16D02" w:rsidP="00A16D02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</w:t>
                  </w:r>
                  <w:r w:rsidRPr="00590802">
                    <w:rPr>
                      <w:sz w:val="48"/>
                      <w:szCs w:val="48"/>
                    </w:rPr>
                    <w:t>A</w:t>
                  </w:r>
                </w:p>
                <w:p w:rsidR="00A16D02" w:rsidRDefault="00A16D02" w:rsidP="00A16D02"/>
              </w:txbxContent>
            </v:textbox>
          </v:oval>
        </w:pict>
      </w:r>
      <w:r w:rsidR="00A16D02"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737870</wp:posOffset>
            </wp:positionV>
            <wp:extent cx="1371600" cy="887730"/>
            <wp:effectExtent l="19050" t="0" r="0" b="0"/>
            <wp:wrapNone/>
            <wp:docPr id="26" name="Obrázok 26" descr="http://www.dddactiv.sk/data/files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ddactiv.sk/data/files/11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 l="5299" t="7515" r="4622"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09270</wp:posOffset>
            </wp:positionV>
            <wp:extent cx="1230630" cy="1235075"/>
            <wp:effectExtent l="19050" t="0" r="7620" b="0"/>
            <wp:wrapNone/>
            <wp:docPr id="24" name="Obrázok 24" descr="http://www.webprezivnostnikov.sk/skolkavelkygrob/images/mot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webprezivnostnikov.sk/skolkavelkygrob/images/motyl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D02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852170</wp:posOffset>
            </wp:positionV>
            <wp:extent cx="1143000" cy="571500"/>
            <wp:effectExtent l="19050" t="0" r="0" b="0"/>
            <wp:wrapNone/>
            <wp:docPr id="22" name="Obrázok 22" descr="http://www.vasekuchyne.sk/data/EMIL_HENRY/EH4/211697_salatova_misa_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asekuchyne.sk/data/EMIL_HENRY/EH4/211697_salatova_misa_mak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 l="19633" t="40811" r="19283" b="2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9F" w:rsidRDefault="0048089F" w:rsidP="0048089F"/>
    <w:p w:rsidR="0048089F" w:rsidRDefault="0048089F" w:rsidP="0048089F"/>
    <w:p w:rsidR="0048089F" w:rsidRDefault="0048089F" w:rsidP="0048089F"/>
    <w:p w:rsidR="0048089F" w:rsidRDefault="0048089F" w:rsidP="0048089F"/>
    <w:p w:rsidR="0048089F" w:rsidRDefault="0048089F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3C5A99" w:rsidRPr="003C5A99" w:rsidRDefault="003C5A99" w:rsidP="003C5A99">
      <w:pPr>
        <w:rPr>
          <w:b/>
          <w:sz w:val="36"/>
          <w:szCs w:val="36"/>
        </w:rPr>
      </w:pPr>
      <w:r w:rsidRPr="003C5A99">
        <w:rPr>
          <w:b/>
          <w:sz w:val="36"/>
          <w:szCs w:val="36"/>
        </w:rPr>
        <w:t xml:space="preserve">Pomenuj čo je na obrázkoch. Povedz čo počuješ na začiatku pomenovania. Napíš písmeno, ktorým sa pomenovanie začína. </w:t>
      </w:r>
    </w:p>
    <w:p w:rsidR="003C5A99" w:rsidRDefault="003C5A99" w:rsidP="003C5A99"/>
    <w:p w:rsidR="003C5A99" w:rsidRDefault="003C5A99" w:rsidP="003C5A99"/>
    <w:p w:rsidR="003C5A99" w:rsidRDefault="003C5A99" w:rsidP="003C5A99">
      <w:r>
        <w:rPr>
          <w:rFonts w:ascii="Arial" w:hAnsi="Arial" w:cs="Arial"/>
          <w:noProof/>
          <w:color w:val="0000FF"/>
          <w:lang w:eastAsia="sk-SK"/>
        </w:rPr>
        <w:drawing>
          <wp:inline distT="0" distB="0" distL="0" distR="0">
            <wp:extent cx="758969" cy="486346"/>
            <wp:effectExtent l="19050" t="0" r="3031" b="0"/>
            <wp:docPr id="1" name="Obrázok 1" descr="https://encrypted-tbn0.gstatic.com/images?q=tbn:ANd9GcTMlwSi8g2ZQnEXbcacx-HXg6Am_enGU_7Qqzn0jZrXXZTXLqSXmpie7QWK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MlwSi8g2ZQnEXbcacx-HXg6Am_enGU_7Qqzn0jZrXXZTXLqSXmpie7QWK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8" cy="48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709694" cy="508958"/>
            <wp:effectExtent l="19050" t="0" r="0" b="0"/>
            <wp:docPr id="2" name="irc_mi" descr="http://wiki.rvp.cz/@api/deki/files/17831/=oko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ki.rvp.cz/@api/deki/files/17831/=oko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29" cy="51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sk-SK"/>
        </w:rPr>
        <w:drawing>
          <wp:inline distT="0" distB="0" distL="0" distR="0">
            <wp:extent cx="690113" cy="690113"/>
            <wp:effectExtent l="19050" t="0" r="0" b="0"/>
            <wp:docPr id="8" name="irc_mi" descr="http://www.ikea.com/sk/sk/images/products/frajen-osuska__0102667_PE248028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kea.com/sk/sk/images/products/frajen-osuska__0102667_PE248028_S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8" cy="69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708077" cy="439947"/>
            <wp:effectExtent l="19050" t="0" r="0" b="0"/>
            <wp:docPr id="9" name="irc_mi" descr="http://upload.wikimedia.org/wikipedia/commons/thumb/c/cd/Naehnadel.jpg/220px-Naehnadel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c/cd/Naehnadel.jpg/220px-Naehnadel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57" cy="4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3C5A99" w:rsidRDefault="003C5A99" w:rsidP="003C5A99">
      <w:r>
        <w:t xml:space="preserve">_____________                 _______________            _______________                      ________________                                       </w:t>
      </w:r>
    </w:p>
    <w:p w:rsidR="003C5A99" w:rsidRDefault="003C5A99" w:rsidP="003C5A99"/>
    <w:p w:rsidR="003C5A99" w:rsidRDefault="003C5A99" w:rsidP="003C5A99"/>
    <w:p w:rsidR="003C5A99" w:rsidRDefault="003C5A99" w:rsidP="003C5A99"/>
    <w:p w:rsidR="003C5A99" w:rsidRDefault="003C5A99" w:rsidP="003C5A99"/>
    <w:p w:rsidR="003C5A99" w:rsidRDefault="003C5A99" w:rsidP="003C5A99">
      <w:r>
        <w:rPr>
          <w:noProof/>
          <w:color w:val="0000FF"/>
          <w:lang w:eastAsia="sk-SK"/>
        </w:rPr>
        <w:drawing>
          <wp:inline distT="0" distB="0" distL="0" distR="0">
            <wp:extent cx="627931" cy="836195"/>
            <wp:effectExtent l="19050" t="0" r="719" b="0"/>
            <wp:docPr id="10" name="irc_mi" descr="http://www.prazak.cz/userfiles/EUROOKNA_IV68/6%20okno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zak.cz/userfiles/EUROOKNA_IV68/6%20okno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4" cy="83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831852" cy="819510"/>
            <wp:effectExtent l="19050" t="0" r="6348" b="0"/>
            <wp:docPr id="13" name="irc_mi" descr="http://rozpravky.wz.cz/omalovanky/img/anjelik-ii.gif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zpravky.wz.cz/omalovanky/img/anjelik-ii.gif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35" cy="8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807907" cy="879894"/>
            <wp:effectExtent l="19050" t="0" r="0" b="0"/>
            <wp:docPr id="16" name="irc_mi" descr="http://rozpravky.wz.cz/omalovanky/img/indian-i.gi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ozpravky.wz.cz/omalovanky/img/indian-i.gi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74" cy="88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k-SK"/>
        </w:rPr>
        <w:t xml:space="preserve">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845388" cy="563049"/>
            <wp:effectExtent l="0" t="0" r="0" b="0"/>
            <wp:docPr id="19" name="irc_mi" descr="http://www.sedi-fruits.at/images/img-big/stachelbeere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di-fruits.at/images/img-big/stachelbeere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3" cy="56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99" w:rsidRDefault="003C5A99" w:rsidP="003C5A99">
      <w:r>
        <w:t>_____________            ___________________    _____________________       _________________</w:t>
      </w:r>
    </w:p>
    <w:p w:rsidR="003C5A99" w:rsidRDefault="003C5A99" w:rsidP="003C5A99"/>
    <w:p w:rsidR="003C5A99" w:rsidRDefault="003C5A99" w:rsidP="003C5A99"/>
    <w:p w:rsidR="003C5A99" w:rsidRDefault="003C5A99" w:rsidP="003C5A99"/>
    <w:p w:rsidR="003C5A99" w:rsidRDefault="003C5A99" w:rsidP="003C5A99"/>
    <w:p w:rsidR="003C5A99" w:rsidRDefault="003C5A99" w:rsidP="003C5A99">
      <w:r>
        <w:rPr>
          <w:rFonts w:ascii="Arial" w:hAnsi="Arial" w:cs="Arial"/>
          <w:noProof/>
          <w:color w:val="0000FF"/>
          <w:lang w:eastAsia="sk-SK"/>
        </w:rPr>
        <w:drawing>
          <wp:inline distT="0" distB="0" distL="0" distR="0">
            <wp:extent cx="763414" cy="571234"/>
            <wp:effectExtent l="19050" t="0" r="0" b="0"/>
            <wp:docPr id="11" name="Obrázok 22" descr="https://encrypted-tbn0.gstatic.com/images?q=tbn:ANd9GcRy1zY-ZWOOKCcXBe3I5YhgtA1EfEBUlGmaKO-MlpsUagbYqNMu2aOOv4a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Ry1zY-ZWOOKCcXBe3I5YhgtA1EfEBUlGmaKO-MlpsUagbYqNMu2aOOv4at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8" cy="5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color w:val="0000FF"/>
          <w:lang w:eastAsia="sk-SK"/>
        </w:rPr>
        <w:drawing>
          <wp:inline distT="0" distB="0" distL="0" distR="0">
            <wp:extent cx="1032432" cy="767751"/>
            <wp:effectExtent l="19050" t="0" r="0" b="0"/>
            <wp:docPr id="12" name="irc_mi" descr="http://image.tn.nova.cz/media/images/original/Jul2008/358496.jpg?d41d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.tn.nova.cz/media/images/original/Jul2008/358496.jpg?d41d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2707" cy="76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</w:t>
      </w:r>
      <w:r>
        <w:rPr>
          <w:noProof/>
          <w:lang w:eastAsia="sk-SK"/>
        </w:rPr>
        <w:drawing>
          <wp:inline distT="0" distB="0" distL="0" distR="0">
            <wp:extent cx="645962" cy="595222"/>
            <wp:effectExtent l="19050" t="0" r="1738" b="0"/>
            <wp:docPr id="14" name="irc_mi" descr="http://www.dea.sk/sub/dea.sk/shop/product/jika-umyvadlo-zeta-55x44-cm-biela-810391-104-s-otvorom-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a.sk/sub/dea.sk/shop/product/jika-umyvadlo-zeta-55x44-cm-biela-810391-104-s-otvorom-268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3" cy="5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</w:t>
      </w:r>
      <w:r>
        <w:rPr>
          <w:noProof/>
          <w:lang w:eastAsia="sk-SK"/>
        </w:rPr>
        <w:drawing>
          <wp:inline distT="0" distB="0" distL="0" distR="0">
            <wp:extent cx="627316" cy="577970"/>
            <wp:effectExtent l="19050" t="0" r="1334" b="0"/>
            <wp:docPr id="15" name="irc_mi" descr="http://www.darko.sk/tabor/lesna_mudrost/uzly/img/003-ambulan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rko.sk/tabor/lesna_mudrost/uzly/img/003-ambulancn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5" cy="57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99" w:rsidRDefault="003C5A99" w:rsidP="003C5A99">
      <w:r>
        <w:t>__________________        _________________     _________________     _____________________-</w:t>
      </w:r>
    </w:p>
    <w:p w:rsidR="00EA1044" w:rsidRDefault="00EA1044" w:rsidP="00EA1044"/>
    <w:p w:rsidR="00EA1044" w:rsidRPr="00CE5ECA" w:rsidRDefault="00EA1044" w:rsidP="00EA1044">
      <w:pPr>
        <w:rPr>
          <w:rFonts w:ascii="Times New Roman" w:hAnsi="Times New Roman" w:cs="Times New Roman"/>
          <w:sz w:val="32"/>
          <w:szCs w:val="32"/>
        </w:rPr>
      </w:pPr>
      <w:r w:rsidRPr="00CE5ECA">
        <w:rPr>
          <w:rFonts w:ascii="Times New Roman" w:hAnsi="Times New Roman" w:cs="Times New Roman"/>
          <w:sz w:val="32"/>
          <w:szCs w:val="32"/>
        </w:rPr>
        <w:lastRenderedPageBreak/>
        <w:t>A – červenou farbou          I – zelenou farbou      O – modrou farbou    E -  žltou farbou</w:t>
      </w:r>
      <w:r>
        <w:rPr>
          <w:rFonts w:ascii="Times New Roman" w:hAnsi="Times New Roman" w:cs="Times New Roman"/>
          <w:sz w:val="32"/>
          <w:szCs w:val="32"/>
        </w:rPr>
        <w:t xml:space="preserve">                 U – hnedou farbou</w:t>
      </w:r>
    </w:p>
    <w:p w:rsidR="00EA1044" w:rsidRPr="00CE5ECA" w:rsidRDefault="00EA1044" w:rsidP="00EA1044">
      <w:pPr>
        <w:rPr>
          <w:rFonts w:ascii="Times New Roman" w:hAnsi="Times New Roman" w:cs="Times New Roman"/>
          <w:sz w:val="32"/>
          <w:szCs w:val="32"/>
        </w:rPr>
      </w:pPr>
    </w:p>
    <w:p w:rsidR="00EA1044" w:rsidRPr="0007209D" w:rsidRDefault="00EA1044" w:rsidP="00EA10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845" w:type="dxa"/>
        <w:tblLook w:val="04A0"/>
      </w:tblPr>
      <w:tblGrid>
        <w:gridCol w:w="1769"/>
        <w:gridCol w:w="1769"/>
        <w:gridCol w:w="1769"/>
        <w:gridCol w:w="1769"/>
        <w:gridCol w:w="1769"/>
      </w:tblGrid>
      <w:tr w:rsidR="00EA1044" w:rsidTr="00346A64">
        <w:trPr>
          <w:trHeight w:val="678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</w:tr>
      <w:tr w:rsidR="00EA1044" w:rsidTr="00346A64">
        <w:trPr>
          <w:trHeight w:val="678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P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</w:tr>
      <w:tr w:rsidR="00EA1044" w:rsidTr="00346A64">
        <w:trPr>
          <w:trHeight w:val="641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</w:tr>
      <w:tr w:rsidR="00EA1044" w:rsidTr="00346A64">
        <w:trPr>
          <w:trHeight w:val="678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N</w:t>
            </w:r>
          </w:p>
        </w:tc>
      </w:tr>
      <w:tr w:rsidR="00EA1044" w:rsidTr="00346A64">
        <w:trPr>
          <w:trHeight w:val="641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L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J</w:t>
            </w:r>
          </w:p>
        </w:tc>
      </w:tr>
      <w:tr w:rsidR="00EA1044" w:rsidTr="00346A64">
        <w:trPr>
          <w:trHeight w:val="678"/>
        </w:trPr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</w:tr>
      <w:tr w:rsidR="00EA1044" w:rsidTr="00346A64">
        <w:trPr>
          <w:trHeight w:val="641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3224"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</w:tr>
      <w:tr w:rsidR="00EA1044" w:rsidTr="00346A64">
        <w:trPr>
          <w:trHeight w:val="717"/>
        </w:trPr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1769" w:type="dxa"/>
            <w:shd w:val="clear" w:color="auto" w:fill="FFFFFF" w:themeFill="background1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1769" w:type="dxa"/>
          </w:tcPr>
          <w:p w:rsidR="00EA104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1769" w:type="dxa"/>
          </w:tcPr>
          <w:p w:rsidR="00EA1044" w:rsidRPr="00553224" w:rsidRDefault="00EA1044" w:rsidP="00346A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</w:tbl>
    <w:p w:rsidR="00E750CD" w:rsidRDefault="00E750CD" w:rsidP="006C428E">
      <w:pPr>
        <w:jc w:val="center"/>
        <w:rPr>
          <w:sz w:val="28"/>
          <w:szCs w:val="28"/>
        </w:rPr>
      </w:pPr>
    </w:p>
    <w:tbl>
      <w:tblPr>
        <w:tblpPr w:leftFromText="141" w:rightFromText="141" w:vertAnchor="text" w:horzAnchor="margin" w:tblpXSpec="center" w:tblpY="-874"/>
        <w:tblW w:w="0" w:type="auto"/>
        <w:tblLook w:val="04A0"/>
      </w:tblPr>
      <w:tblGrid>
        <w:gridCol w:w="9288"/>
      </w:tblGrid>
      <w:tr w:rsidR="00F631E0" w:rsidRPr="00B25F79" w:rsidTr="00F631E0">
        <w:tc>
          <w:tcPr>
            <w:tcW w:w="7485" w:type="dxa"/>
          </w:tcPr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jc w:val="center"/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 xml:space="preserve">V básničke zakrúžkuj </w:t>
            </w:r>
            <w:r w:rsidRPr="00B25F79">
              <w:rPr>
                <w:b/>
                <w:sz w:val="32"/>
                <w:szCs w:val="32"/>
              </w:rPr>
              <w:t>e E</w:t>
            </w:r>
            <w:r w:rsidRPr="00B25F79">
              <w:rPr>
                <w:sz w:val="32"/>
                <w:szCs w:val="32"/>
              </w:rPr>
              <w:t> zelenou ceruzkou.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Električka zavčas rána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140970</wp:posOffset>
                  </wp:positionV>
                  <wp:extent cx="2339975" cy="1341755"/>
                  <wp:effectExtent l="19050" t="0" r="3175" b="0"/>
                  <wp:wrapNone/>
                  <wp:docPr id="17" name="Obrázok 7" descr="električ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električ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lum bright="-10000" contrast="3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F79">
              <w:rPr>
                <w:sz w:val="32"/>
                <w:szCs w:val="32"/>
              </w:rPr>
              <w:t>veselo si zvoní,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dobrých žiakov prvákov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do školičky vozí.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 xml:space="preserve">Elektrický vláčik 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píska ako vtáčik.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Ela, Eva pozerá sa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  <w:r w:rsidRPr="00B25F79">
              <w:rPr>
                <w:sz w:val="32"/>
                <w:szCs w:val="32"/>
              </w:rPr>
              <w:t>a hovorí: -To je krása!</w:t>
            </w: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939415</wp:posOffset>
                  </wp:positionH>
                  <wp:positionV relativeFrom="paragraph">
                    <wp:posOffset>409575</wp:posOffset>
                  </wp:positionV>
                  <wp:extent cx="610235" cy="688975"/>
                  <wp:effectExtent l="19050" t="0" r="0" b="0"/>
                  <wp:wrapNone/>
                  <wp:docPr id="18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F79">
              <w:rPr>
                <w:noProof/>
                <w:sz w:val="32"/>
                <w:szCs w:val="32"/>
                <w:lang w:eastAsia="sk-SK"/>
              </w:rPr>
              <w:t xml:space="preserve">Pomenuj obrázok. Ak sa začína na </w:t>
            </w:r>
            <w:r w:rsidRPr="00B25F79">
              <w:rPr>
                <w:b/>
                <w:noProof/>
                <w:sz w:val="32"/>
                <w:szCs w:val="32"/>
                <w:lang w:eastAsia="sk-SK"/>
              </w:rPr>
              <w:t>e E</w:t>
            </w:r>
            <w:r w:rsidRPr="00B25F79">
              <w:rPr>
                <w:noProof/>
                <w:sz w:val="32"/>
                <w:szCs w:val="32"/>
                <w:lang w:eastAsia="sk-SK"/>
              </w:rPr>
              <w:t xml:space="preserve"> spoj obrázok s písmenom. Ostatné prečiarkni.</w:t>
            </w: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13335</wp:posOffset>
                  </wp:positionV>
                  <wp:extent cx="701675" cy="557530"/>
                  <wp:effectExtent l="19050" t="0" r="3175" b="0"/>
                  <wp:wrapNone/>
                  <wp:docPr id="20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15875</wp:posOffset>
                  </wp:positionV>
                  <wp:extent cx="764540" cy="617220"/>
                  <wp:effectExtent l="19050" t="0" r="0" b="0"/>
                  <wp:wrapNone/>
                  <wp:docPr id="21" name="Obrázo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31E0" w:rsidRPr="00B25F79" w:rsidRDefault="00F631E0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F631E0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04140</wp:posOffset>
                  </wp:positionV>
                  <wp:extent cx="764540" cy="1294130"/>
                  <wp:effectExtent l="19050" t="0" r="0" b="0"/>
                  <wp:wrapNone/>
                  <wp:docPr id="32" name="Obrázo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152400</wp:posOffset>
                  </wp:positionV>
                  <wp:extent cx="824230" cy="949960"/>
                  <wp:effectExtent l="19050" t="0" r="0" b="0"/>
                  <wp:wrapNone/>
                  <wp:docPr id="33" name="Obrázo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31E0" w:rsidRPr="00B25F79" w:rsidRDefault="00F631E0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010920</wp:posOffset>
                  </wp:positionV>
                  <wp:extent cx="605155" cy="712470"/>
                  <wp:effectExtent l="19050" t="0" r="4445" b="0"/>
                  <wp:wrapNone/>
                  <wp:docPr id="34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5F79">
              <w:rPr>
                <w:sz w:val="32"/>
                <w:szCs w:val="32"/>
              </w:rPr>
              <w:object w:dxaOrig="126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87pt" o:ole="" o:bordertopcolor="this" o:borderleftcolor="this" o:borderbottomcolor="this" o:borderrightcolor="this">
                  <v:imagedata r:id="rId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672409827" r:id="rId60"/>
              </w:object>
            </w: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96520</wp:posOffset>
                  </wp:positionV>
                  <wp:extent cx="1282700" cy="748030"/>
                  <wp:effectExtent l="19050" t="0" r="0" b="0"/>
                  <wp:wrapNone/>
                  <wp:docPr id="35" name="Obrázo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sk-SK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48260</wp:posOffset>
                  </wp:positionV>
                  <wp:extent cx="764540" cy="723900"/>
                  <wp:effectExtent l="19050" t="0" r="0" b="0"/>
                  <wp:wrapNone/>
                  <wp:docPr id="3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</w:tc>
      </w:tr>
      <w:tr w:rsidR="00F631E0" w:rsidRPr="00B25F79" w:rsidTr="00F631E0">
        <w:tc>
          <w:tcPr>
            <w:tcW w:w="7485" w:type="dxa"/>
          </w:tcPr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492B25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  <w:r w:rsidRPr="00492B25">
              <w:rPr>
                <w:noProof/>
                <w:sz w:val="32"/>
                <w:szCs w:val="32"/>
                <w:lang w:eastAsia="sk-SK"/>
              </w:rPr>
              <w:object w:dxaOrig="10139" w:dyaOrig="13970">
                <v:shape id="_x0000_i1025" type="#_x0000_t75" style="width:507pt;height:698.5pt" o:ole="">
                  <v:imagedata r:id="rId63" o:title=""/>
                </v:shape>
                <o:OLEObject Type="Embed" ProgID="Word.Document.8" ShapeID="_x0000_i1025" DrawAspect="Content" ObjectID="_1672409828" r:id="rId64">
                  <o:FieldCodes>\s</o:FieldCodes>
                </o:OLEObject>
              </w:object>
            </w:r>
          </w:p>
          <w:p w:rsidR="00F631E0" w:rsidRPr="00B25F79" w:rsidRDefault="00F631E0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F631E0" w:rsidP="00F631E0">
            <w:pPr>
              <w:jc w:val="center"/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F631E0" w:rsidP="00F631E0">
            <w:pPr>
              <w:rPr>
                <w:noProof/>
                <w:sz w:val="32"/>
                <w:szCs w:val="32"/>
                <w:lang w:eastAsia="sk-SK"/>
              </w:rPr>
            </w:pPr>
          </w:p>
          <w:p w:rsidR="00F631E0" w:rsidRPr="00B25F79" w:rsidRDefault="00F631E0" w:rsidP="00F631E0">
            <w:pPr>
              <w:rPr>
                <w:sz w:val="32"/>
                <w:szCs w:val="32"/>
              </w:rPr>
            </w:pPr>
          </w:p>
          <w:p w:rsidR="00F631E0" w:rsidRPr="00B25F79" w:rsidRDefault="00F631E0" w:rsidP="00F631E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p w:rsidR="00E750CD" w:rsidRDefault="00E750CD" w:rsidP="006C428E">
      <w:pPr>
        <w:jc w:val="center"/>
        <w:rPr>
          <w:sz w:val="28"/>
          <w:szCs w:val="28"/>
        </w:rPr>
      </w:pPr>
    </w:p>
    <w:sectPr w:rsidR="00E750CD" w:rsidSect="00D70EC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1C1"/>
    <w:multiLevelType w:val="hybridMultilevel"/>
    <w:tmpl w:val="25CEB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635E"/>
    <w:multiLevelType w:val="hybridMultilevel"/>
    <w:tmpl w:val="1C9E5912"/>
    <w:lvl w:ilvl="0" w:tplc="DCA0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262"/>
    <w:rsid w:val="000461F7"/>
    <w:rsid w:val="00172CFD"/>
    <w:rsid w:val="00181B3C"/>
    <w:rsid w:val="0025650E"/>
    <w:rsid w:val="00265F23"/>
    <w:rsid w:val="00284A01"/>
    <w:rsid w:val="0038012A"/>
    <w:rsid w:val="003876A5"/>
    <w:rsid w:val="003C0B6F"/>
    <w:rsid w:val="003C5A99"/>
    <w:rsid w:val="0048089F"/>
    <w:rsid w:val="00492B25"/>
    <w:rsid w:val="005C744A"/>
    <w:rsid w:val="006C428E"/>
    <w:rsid w:val="009352FD"/>
    <w:rsid w:val="00965F4E"/>
    <w:rsid w:val="00983262"/>
    <w:rsid w:val="00A16D02"/>
    <w:rsid w:val="00A67BC1"/>
    <w:rsid w:val="00B26DA5"/>
    <w:rsid w:val="00CE76A8"/>
    <w:rsid w:val="00D14A41"/>
    <w:rsid w:val="00D70EC8"/>
    <w:rsid w:val="00D82349"/>
    <w:rsid w:val="00DB684A"/>
    <w:rsid w:val="00E63A13"/>
    <w:rsid w:val="00E750CD"/>
    <w:rsid w:val="00EA1044"/>
    <w:rsid w:val="00F631E0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744A"/>
  </w:style>
  <w:style w:type="paragraph" w:styleId="Nadpis1">
    <w:name w:val="heading 1"/>
    <w:basedOn w:val="Normlny"/>
    <w:next w:val="Normlny"/>
    <w:link w:val="Nadpis1Char"/>
    <w:qFormat/>
    <w:rsid w:val="006C428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96"/>
      <w:szCs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70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70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046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461F7"/>
    <w:rPr>
      <w:rFonts w:ascii="Times New Roman" w:eastAsia="Times New Roman" w:hAnsi="Times New Roman" w:cs="Times New Roman"/>
      <w:sz w:val="44"/>
      <w:szCs w:val="4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1F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46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46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rsid w:val="006C428E"/>
    <w:rPr>
      <w:rFonts w:ascii="Arial" w:eastAsia="Times New Roman" w:hAnsi="Arial" w:cs="Times New Roman"/>
      <w:b/>
      <w:bCs/>
      <w:sz w:val="96"/>
      <w:szCs w:val="96"/>
      <w:lang w:eastAsia="cs-CZ"/>
    </w:rPr>
  </w:style>
  <w:style w:type="paragraph" w:styleId="Odsekzoznamu">
    <w:name w:val="List Paragraph"/>
    <w:basedOn w:val="Normlny"/>
    <w:uiPriority w:val="34"/>
    <w:qFormat/>
    <w:rsid w:val="003C0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http://www.i-creative.cz/wp-content/uploads/2008/07/podzimni-listy.gif" TargetMode="External"/><Relationship Id="rId26" Type="http://schemas.openxmlformats.org/officeDocument/2006/relationships/image" Target="http://www.dddactiv.sk/data/files/11.jpg" TargetMode="External"/><Relationship Id="rId39" Type="http://schemas.openxmlformats.org/officeDocument/2006/relationships/image" Target="media/image20.jpeg"/><Relationship Id="rId21" Type="http://schemas.openxmlformats.org/officeDocument/2006/relationships/image" Target="media/image11.jpeg"/><Relationship Id="rId34" Type="http://schemas.openxmlformats.org/officeDocument/2006/relationships/image" Target="media/image17.jpeg"/><Relationship Id="rId42" Type="http://schemas.openxmlformats.org/officeDocument/2006/relationships/hyperlink" Target="http://www.google.com/url?sa=i&amp;rct=j&amp;q=&amp;esrc=s&amp;frm=1&amp;source=images&amp;cd=&amp;cad=rja&amp;docid=TPcR9A9zku7BnM&amp;tbnid=u0w_WFxoNobv-M:&amp;ved=0CAUQjRw&amp;url=http://rozpravky.wz.cz/omalovanky/index.php?text=indian-i&amp;ei=W-42UoTvJoiitAaf1IFI&amp;bvm=bv.52164340,d.bGE&amp;psig=AFQjCNFWWPlsIdkOPw3jBx8mxyi3VRRCVw&amp;ust=1379418061623994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63" Type="http://schemas.openxmlformats.org/officeDocument/2006/relationships/image" Target="media/image38.e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http://t0.gstatic.com/images?q=tbn:ANd9GcQOeJWvdj5cBHMZFW8mSOrea9fgdUjaBTMCnD1NFZkMcBAtgetEAIjKTkJ2pw" TargetMode="External"/><Relationship Id="rId20" Type="http://schemas.openxmlformats.org/officeDocument/2006/relationships/image" Target="http://www.nitrianskerudno.sk/ostatne/sport/obr/lopta.jp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1.gif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http://www.inyourpocket.com/gallery/45775.jpg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://www.google.com/url?sa=i&amp;rct=j&amp;q=&amp;esrc=s&amp;frm=1&amp;source=images&amp;cd=&amp;cad=rja&amp;docid=atortWwkq4mHwM&amp;tbnid=RYhMHqt-X0z8pM:&amp;ved=0CAUQjRw&amp;url=http://rozpravky.wz.cz/omalovanky/index.php?text=anjelik-ii&amp;ei=zO02UpD9O8qntAbV0YDwDg&amp;bvm=bv.52164340,d.bGE&amp;psig=AFQjCNG7MO8kFGDL7ygDcZQ8QNf0hL7pvQ&amp;ust=1379417882983802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http://www.webprezivnostnikov.sk/skolkavelkygrob/images/motyl.jpg" TargetMode="External"/><Relationship Id="rId36" Type="http://schemas.openxmlformats.org/officeDocument/2006/relationships/hyperlink" Target="http://www.google.com/url?sa=i&amp;rct=j&amp;q=&amp;esrc=s&amp;frm=1&amp;source=images&amp;cd=&amp;cad=rja&amp;docid=APlYdZDDJ2XuKM&amp;tbnid=zE5HhcveyASJEM:&amp;ved=0CAUQjRw&amp;url=http://sk.wikiquote.org/wiki/Ihla&amp;ei=Dus2UpXKCIrOtAa7goG4DA&amp;bvm=bv.52164340,d.bGE&amp;psig=AFQjCNHZ_IjXJpiQKM2vejhC2guwOsISFw&amp;ust=1379417160501582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31" Type="http://schemas.openxmlformats.org/officeDocument/2006/relationships/hyperlink" Target="https://www.google.com/imgres?imgurl&amp;imgrefurl=http://skoda120.inetbox.sk/skoda.php?id=download&amp;sub=ostatne&amp;h=0&amp;w=0&amp;sz=1&amp;tbnid=tOvgQdWYteE10M&amp;tbnh=194&amp;tbnw=259&amp;zoom=1&amp;docid=c2moPU_-VrPDGM&amp;ei=W-o2UvmlMIjNtAb22YGgAQ&amp;ved=0CAEQsCU" TargetMode="External"/><Relationship Id="rId44" Type="http://schemas.openxmlformats.org/officeDocument/2006/relationships/hyperlink" Target="http://www.google.com/url?sa=i&amp;rct=j&amp;q=&amp;esrc=s&amp;frm=1&amp;source=images&amp;cd=&amp;cad=rja&amp;docid=f9EXUaNbq8JhGM&amp;tbnid=gcbULI0FUMSJKM:&amp;ved=0CAUQjRw&amp;url=http://www.sedi-fruits.at/druh-tovaru/egres&amp;ei=1O42UsLVOYTWtQbC0IHwAQ&amp;psig=AFQjCNH-z25A2TvZfY6em106yWHy51FMpw&amp;ust=1379418163623391" TargetMode="External"/><Relationship Id="rId52" Type="http://schemas.openxmlformats.org/officeDocument/2006/relationships/image" Target="media/image28.jpeg"/><Relationship Id="rId60" Type="http://schemas.openxmlformats.org/officeDocument/2006/relationships/oleObject" Target="embeddings/oleObject1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http://snaturou2000.sk/uploads/2009/08/animal/medved-hnedy/UrsusArctos1.jpg" TargetMode="External"/><Relationship Id="rId22" Type="http://schemas.openxmlformats.org/officeDocument/2006/relationships/image" Target="http://www.eduhracky.sk/media/catalog/product/cache/1/image/9df78eab33525d08d6e5fb8d27136e95/2/6/2605.jpg" TargetMode="External"/><Relationship Id="rId27" Type="http://schemas.openxmlformats.org/officeDocument/2006/relationships/image" Target="media/image14.jpeg"/><Relationship Id="rId30" Type="http://schemas.openxmlformats.org/officeDocument/2006/relationships/image" Target="http://www.vasekuchyne.sk/data/EMIL_HENRY/EH4/211697_salatova_misa_mak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2.gif"/><Relationship Id="rId48" Type="http://schemas.openxmlformats.org/officeDocument/2006/relationships/hyperlink" Target="http://www.google.com/url?sa=i&amp;rct=j&amp;q=&amp;esrc=s&amp;frm=1&amp;source=images&amp;cd=&amp;cad=rja&amp;docid=txaKpR03unqb_M&amp;tbnid=z7KZf8D3qks9cM:&amp;ved=0CAUQjRw&amp;url=http://s-w-e-e-t-d-i-a-r-y.blog.cz/1110/zivot-bez-elektriny&amp;ei=E_A2Uu_6CILLtQbNzID4CQ&amp;psig=AFQjCNE16-UPbRFLtWPzABCIrWZ56UbBNA&amp;ust=1379418493717134" TargetMode="External"/><Relationship Id="rId56" Type="http://schemas.openxmlformats.org/officeDocument/2006/relationships/image" Target="media/image32.png"/><Relationship Id="rId64" Type="http://schemas.openxmlformats.org/officeDocument/2006/relationships/oleObject" Target="embeddings/Dokument_programu_Microsoft_Office_Word_97_-_20031.doc"/><Relationship Id="rId8" Type="http://schemas.openxmlformats.org/officeDocument/2006/relationships/image" Target="media/image3.wmf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http://www.shop-net.sk/1288-1288-large/skraboska-maska-6-ks.jpg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3.jpeg"/><Relationship Id="rId33" Type="http://schemas.openxmlformats.org/officeDocument/2006/relationships/hyperlink" Target="http://www.google.com/url?sa=i&amp;rct=j&amp;q=&amp;esrc=s&amp;frm=1&amp;source=images&amp;cd=&amp;cad=rja&amp;docid=z_oWjH4P_Jla4M&amp;tbnid=B1LFF6K2OQhY-M:&amp;ved=0CAUQjRw&amp;url=http://wiki.rvp.cz/Kabinet/0.0.0.Kliparty/T%C4%9Blo/Smysly&amp;ei=mOo2UqXyAsKRtAaJo4HgCg&amp;bvm=bv.52164340,d.bGE&amp;psig=AFQjCNF3oqBE91oeUUaqtn5r1DDdiAt3-g&amp;ust=1379417104981867" TargetMode="External"/><Relationship Id="rId38" Type="http://schemas.openxmlformats.org/officeDocument/2006/relationships/hyperlink" Target="http://www.google.com/url?sa=i&amp;rct=j&amp;q=&amp;esrc=s&amp;frm=1&amp;source=images&amp;cd=&amp;cad=rja&amp;docid=IYvqJTUpHqvhLM&amp;tbnid=2bpbNqDACwYoSM:&amp;ved=0CAUQjRw&amp;url=http://www.prazak.cz/rs/eurookna-R31.html&amp;ei=Qus2UuevMoPRtQbCsIHgDg&amp;bvm=bv.52164340,d.bGE&amp;psig=AFQjCNF-CYRuVjLJmg0KQY-pBX33bOc4qQ&amp;ust=1379417260986187" TargetMode="External"/><Relationship Id="rId46" Type="http://schemas.openxmlformats.org/officeDocument/2006/relationships/hyperlink" Target="https://www.google.com/imgres?imgurl&amp;imgrefurl=http://www.omalovankyonline.cz/category/skola/&amp;h=0&amp;w=0&amp;sz=1&amp;tbnid=eG2fsi4PXaKVcM&amp;tbnh=194&amp;tbnw=259&amp;zoom=1&amp;docid=oEzoevCYc1HK_M&amp;ei=XO82UprGJsmDtAa_iIDgAQ&amp;ved=0CAEQsCU" TargetMode="External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7919-601D-4AA6-B23A-F552C65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0-04-21T20:13:00Z</dcterms:created>
  <dcterms:modified xsi:type="dcterms:W3CDTF">2021-01-17T16:30:00Z</dcterms:modified>
</cp:coreProperties>
</file>